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>
      <w:bookmarkStart w:id="0" w:name="_GoBack"/>
      <w:bookmarkEnd w:id="0"/>
    </w:p>
    <w:p w:rsidR="009A7019" w:rsidRDefault="009A7019" w:rsidP="009A7019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>
        <w:rPr>
          <w:b/>
          <w:sz w:val="28"/>
          <w:szCs w:val="28"/>
        </w:rPr>
        <w:t>S – FORM</w:t>
      </w:r>
    </w:p>
    <w:p w:rsidR="00116F41" w:rsidRDefault="009A7019" w:rsidP="009A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I-526, Immigrant Petition by </w:t>
      </w:r>
      <w:r w:rsidR="00116F41" w:rsidRPr="00116F41">
        <w:rPr>
          <w:b/>
          <w:color w:val="FF0000"/>
          <w:sz w:val="28"/>
          <w:szCs w:val="28"/>
        </w:rPr>
        <w:t>Investor</w:t>
      </w:r>
    </w:p>
    <w:p w:rsidR="009A7019" w:rsidRDefault="009A7019" w:rsidP="009A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0026</w:t>
      </w:r>
    </w:p>
    <w:p w:rsidR="009A7019" w:rsidRDefault="0043320F" w:rsidP="009A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/10/2019</w:t>
      </w:r>
    </w:p>
    <w:p w:rsidR="009A7019" w:rsidRDefault="009A7019" w:rsidP="00D71B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9A7019">
        <w:tc>
          <w:tcPr>
            <w:tcW w:w="11016" w:type="dxa"/>
            <w:shd w:val="clear" w:color="auto" w:fill="auto"/>
          </w:tcPr>
          <w:p w:rsidR="00BC32F1" w:rsidRDefault="00BC32F1" w:rsidP="00BC32F1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>
              <w:rPr>
                <w:b/>
                <w:sz w:val="22"/>
                <w:szCs w:val="22"/>
              </w:rPr>
              <w:t xml:space="preserve"> Non-substantive 83C changes. </w:t>
            </w:r>
          </w:p>
          <w:p w:rsidR="00BC32F1" w:rsidRDefault="00BC32F1" w:rsidP="00BC32F1">
            <w:pPr>
              <w:rPr>
                <w:b/>
                <w:sz w:val="22"/>
                <w:szCs w:val="22"/>
              </w:rPr>
            </w:pPr>
          </w:p>
          <w:p w:rsidR="0043320F" w:rsidRPr="0043320F" w:rsidRDefault="0043320F" w:rsidP="00BC32F1">
            <w:pPr>
              <w:rPr>
                <w:sz w:val="22"/>
                <w:szCs w:val="22"/>
              </w:rPr>
            </w:pPr>
            <w:r w:rsidRPr="0043320F">
              <w:rPr>
                <w:sz w:val="22"/>
                <w:szCs w:val="22"/>
              </w:rPr>
              <w:t>Legend for Proposed Text:</w:t>
            </w:r>
          </w:p>
          <w:p w:rsidR="00BC32F1" w:rsidRPr="0043320F" w:rsidRDefault="00BC32F1" w:rsidP="00BC32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. </w:t>
            </w:r>
            <w:r w:rsidRPr="0043320F">
              <w:rPr>
                <w:sz w:val="22"/>
                <w:szCs w:val="22"/>
              </w:rPr>
              <w:t>Black font = Current text</w:t>
            </w:r>
          </w:p>
          <w:p w:rsidR="00BC32F1" w:rsidRPr="0043320F" w:rsidRDefault="00BC32F1" w:rsidP="00BC32F1">
            <w:pPr>
              <w:rPr>
                <w:sz w:val="22"/>
                <w:szCs w:val="22"/>
              </w:rPr>
            </w:pPr>
            <w:r w:rsidRPr="0043320F">
              <w:rPr>
                <w:sz w:val="22"/>
                <w:szCs w:val="22"/>
              </w:rPr>
              <w:t xml:space="preserve">. </w:t>
            </w:r>
            <w:r w:rsidRPr="0043320F">
              <w:rPr>
                <w:color w:val="FF0000"/>
                <w:sz w:val="22"/>
                <w:szCs w:val="22"/>
              </w:rPr>
              <w:t xml:space="preserve">Red </w:t>
            </w:r>
            <w:r w:rsidRPr="0043320F">
              <w:rPr>
                <w:sz w:val="22"/>
                <w:szCs w:val="22"/>
              </w:rPr>
              <w:t>font = Changes</w:t>
            </w:r>
          </w:p>
          <w:p w:rsidR="001016B6" w:rsidRDefault="001016B6" w:rsidP="00BC32F1">
            <w:pPr>
              <w:rPr>
                <w:b/>
                <w:sz w:val="22"/>
                <w:szCs w:val="22"/>
              </w:rPr>
            </w:pPr>
          </w:p>
          <w:p w:rsidR="0043320F" w:rsidRPr="0043320F" w:rsidRDefault="0043320F" w:rsidP="00BC32F1">
            <w:pPr>
              <w:rPr>
                <w:sz w:val="22"/>
                <w:szCs w:val="22"/>
              </w:rPr>
            </w:pPr>
            <w:r w:rsidRPr="0043320F">
              <w:rPr>
                <w:sz w:val="22"/>
                <w:szCs w:val="22"/>
              </w:rPr>
              <w:t xml:space="preserve">Expires </w:t>
            </w:r>
            <w:r>
              <w:rPr>
                <w:sz w:val="22"/>
                <w:szCs w:val="22"/>
              </w:rPr>
              <w:t>04/30/2021</w:t>
            </w:r>
          </w:p>
          <w:p w:rsidR="0043320F" w:rsidRPr="00D7268F" w:rsidRDefault="0043320F" w:rsidP="00D71B67">
            <w:pPr>
              <w:rPr>
                <w:b/>
                <w:sz w:val="22"/>
                <w:szCs w:val="22"/>
              </w:rPr>
            </w:pPr>
            <w:r w:rsidRPr="0043320F">
              <w:rPr>
                <w:sz w:val="22"/>
                <w:szCs w:val="22"/>
              </w:rPr>
              <w:t xml:space="preserve">Edition Date </w:t>
            </w:r>
            <w:r>
              <w:rPr>
                <w:sz w:val="22"/>
                <w:szCs w:val="22"/>
              </w:rPr>
              <w:t>04/</w:t>
            </w:r>
            <w:r w:rsidRPr="0043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3320F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016C07" w:rsidRPr="007228B5" w:rsidTr="002D6271">
        <w:tc>
          <w:tcPr>
            <w:tcW w:w="2808" w:type="dxa"/>
          </w:tcPr>
          <w:p w:rsidR="00016C07" w:rsidRPr="00BC32F1" w:rsidRDefault="00550C62" w:rsidP="00B938BE">
            <w:pPr>
              <w:pStyle w:val="NoSpacing"/>
              <w:rPr>
                <w:b/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t>Page 1,</w:t>
            </w:r>
          </w:p>
          <w:p w:rsidR="00BC32F1" w:rsidRPr="00BC32F1" w:rsidRDefault="00BC32F1" w:rsidP="00B938BE">
            <w:pPr>
              <w:pStyle w:val="NoSpacing"/>
              <w:rPr>
                <w:b/>
                <w:sz w:val="24"/>
                <w:szCs w:val="22"/>
              </w:rPr>
            </w:pPr>
          </w:p>
          <w:p w:rsidR="00550C62" w:rsidRPr="00BC32F1" w:rsidRDefault="00833FE0" w:rsidP="00B938BE">
            <w:pPr>
              <w:pStyle w:val="NoSpacing"/>
              <w:rPr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t xml:space="preserve">Form </w:t>
            </w:r>
            <w:r w:rsidR="00550C62" w:rsidRPr="00BC32F1">
              <w:rPr>
                <w:b/>
                <w:sz w:val="24"/>
                <w:szCs w:val="22"/>
              </w:rPr>
              <w:t>Title</w:t>
            </w:r>
          </w:p>
        </w:tc>
        <w:tc>
          <w:tcPr>
            <w:tcW w:w="4095" w:type="dxa"/>
          </w:tcPr>
          <w:p w:rsidR="00550C62" w:rsidRPr="00B938BE" w:rsidRDefault="00BC32F1" w:rsidP="00B938BE">
            <w:pPr>
              <w:pStyle w:val="NoSpacing"/>
              <w:rPr>
                <w:sz w:val="22"/>
                <w:szCs w:val="22"/>
              </w:rPr>
            </w:pPr>
            <w:r w:rsidRPr="00BC32F1">
              <w:rPr>
                <w:sz w:val="22"/>
                <w:szCs w:val="22"/>
              </w:rPr>
              <w:t>[Page 1]</w:t>
            </w:r>
          </w:p>
          <w:p w:rsidR="00550C62" w:rsidRPr="00B938BE" w:rsidRDefault="00550C62" w:rsidP="00B938BE">
            <w:pPr>
              <w:pStyle w:val="NoSpacing"/>
              <w:rPr>
                <w:b/>
                <w:sz w:val="22"/>
                <w:szCs w:val="22"/>
              </w:rPr>
            </w:pPr>
          </w:p>
          <w:p w:rsidR="00016C07" w:rsidRDefault="00550C62" w:rsidP="00B938BE">
            <w:pPr>
              <w:pStyle w:val="NoSpacing"/>
              <w:rPr>
                <w:b/>
                <w:sz w:val="22"/>
                <w:szCs w:val="22"/>
              </w:rPr>
            </w:pPr>
            <w:r w:rsidRPr="00B938BE">
              <w:rPr>
                <w:b/>
                <w:sz w:val="22"/>
                <w:szCs w:val="22"/>
              </w:rPr>
              <w:t>Immigrant Petition by Alien Entrepreneur</w:t>
            </w:r>
          </w:p>
          <w:p w:rsidR="00BC32F1" w:rsidRPr="00B938BE" w:rsidRDefault="00BC32F1" w:rsidP="00B938BE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095" w:type="dxa"/>
          </w:tcPr>
          <w:p w:rsidR="00550C62" w:rsidRPr="00AC02EE" w:rsidRDefault="00550C62" w:rsidP="00B938BE">
            <w:pPr>
              <w:pStyle w:val="NoSpacing"/>
              <w:rPr>
                <w:b/>
                <w:sz w:val="22"/>
                <w:szCs w:val="22"/>
              </w:rPr>
            </w:pPr>
            <w:r w:rsidRPr="00AC02EE">
              <w:rPr>
                <w:b/>
                <w:sz w:val="22"/>
                <w:szCs w:val="22"/>
              </w:rPr>
              <w:t>[Page 1]</w:t>
            </w:r>
          </w:p>
          <w:p w:rsidR="00550C62" w:rsidRPr="00B938BE" w:rsidRDefault="00550C62" w:rsidP="00B938BE">
            <w:pPr>
              <w:pStyle w:val="NoSpacing"/>
              <w:rPr>
                <w:sz w:val="22"/>
                <w:szCs w:val="22"/>
              </w:rPr>
            </w:pPr>
          </w:p>
          <w:p w:rsidR="00016C07" w:rsidRPr="00B938BE" w:rsidRDefault="00550C62" w:rsidP="00B938BE">
            <w:pPr>
              <w:pStyle w:val="NoSpacing"/>
              <w:rPr>
                <w:b/>
                <w:sz w:val="22"/>
                <w:szCs w:val="22"/>
              </w:rPr>
            </w:pPr>
            <w:r w:rsidRPr="00B938BE">
              <w:rPr>
                <w:b/>
                <w:sz w:val="22"/>
                <w:szCs w:val="22"/>
              </w:rPr>
              <w:t xml:space="preserve">Immigrant Petition by Alien </w:t>
            </w:r>
            <w:r w:rsidRPr="00B938BE">
              <w:rPr>
                <w:b/>
                <w:color w:val="FF0000"/>
                <w:sz w:val="22"/>
                <w:szCs w:val="22"/>
              </w:rPr>
              <w:t>Investor</w:t>
            </w:r>
          </w:p>
        </w:tc>
      </w:tr>
      <w:tr w:rsidR="0096413C" w:rsidRPr="007228B5" w:rsidTr="002D6271">
        <w:tc>
          <w:tcPr>
            <w:tcW w:w="2808" w:type="dxa"/>
          </w:tcPr>
          <w:p w:rsidR="0096413C" w:rsidRPr="00BC32F1" w:rsidRDefault="0052219A" w:rsidP="00B938BE">
            <w:pPr>
              <w:pStyle w:val="NoSpacing"/>
              <w:rPr>
                <w:b/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t>Pages 6-7,</w:t>
            </w:r>
          </w:p>
          <w:p w:rsidR="00BC32F1" w:rsidRPr="00BC32F1" w:rsidRDefault="00BC32F1" w:rsidP="00B938BE">
            <w:pPr>
              <w:pStyle w:val="NoSpacing"/>
              <w:rPr>
                <w:b/>
                <w:sz w:val="24"/>
                <w:szCs w:val="22"/>
              </w:rPr>
            </w:pPr>
          </w:p>
          <w:p w:rsidR="0052219A" w:rsidRPr="00BC32F1" w:rsidRDefault="0052219A" w:rsidP="0052219A">
            <w:pPr>
              <w:pStyle w:val="NoSpacing"/>
              <w:rPr>
                <w:rFonts w:eastAsiaTheme="minorHAnsi"/>
                <w:b/>
                <w:sz w:val="24"/>
                <w:szCs w:val="22"/>
              </w:rPr>
            </w:pPr>
            <w:r w:rsidRPr="00BC32F1">
              <w:rPr>
                <w:rFonts w:eastAsiaTheme="minorHAnsi"/>
                <w:b/>
                <w:sz w:val="24"/>
                <w:szCs w:val="22"/>
              </w:rPr>
              <w:t>Part 3.  Information About the New Commercial Enterprise (NCE)</w:t>
            </w:r>
          </w:p>
          <w:p w:rsidR="0052219A" w:rsidRPr="00BC32F1" w:rsidRDefault="0052219A" w:rsidP="00B938BE">
            <w:pPr>
              <w:pStyle w:val="NoSpacing"/>
              <w:rPr>
                <w:sz w:val="24"/>
                <w:szCs w:val="22"/>
              </w:rPr>
            </w:pPr>
          </w:p>
        </w:tc>
        <w:tc>
          <w:tcPr>
            <w:tcW w:w="4095" w:type="dxa"/>
          </w:tcPr>
          <w:p w:rsidR="0052219A" w:rsidRPr="00BC32F1" w:rsidRDefault="0052219A" w:rsidP="0052219A">
            <w:pPr>
              <w:pStyle w:val="NoSpacing"/>
              <w:rPr>
                <w:rFonts w:eastAsiaTheme="minorHAnsi"/>
                <w:b/>
              </w:rPr>
            </w:pPr>
            <w:r w:rsidRPr="00BC32F1">
              <w:rPr>
                <w:rFonts w:eastAsiaTheme="minorHAnsi"/>
                <w:b/>
              </w:rPr>
              <w:t>[Page 7]</w:t>
            </w:r>
          </w:p>
          <w:p w:rsidR="0052219A" w:rsidRPr="00CA56C2" w:rsidRDefault="0052219A" w:rsidP="0052219A">
            <w:pPr>
              <w:pStyle w:val="NoSpacing"/>
              <w:rPr>
                <w:rFonts w:eastAsiaTheme="minorHAnsi"/>
              </w:rPr>
            </w:pPr>
          </w:p>
          <w:p w:rsidR="00CA56C2" w:rsidRDefault="00CA56C2" w:rsidP="0052219A">
            <w:pPr>
              <w:pStyle w:val="NoSpacing"/>
              <w:rPr>
                <w:rFonts w:eastAsiaTheme="minorHAnsi"/>
                <w:b/>
              </w:rPr>
            </w:pPr>
            <w:r w:rsidRPr="00CA56C2">
              <w:rPr>
                <w:rFonts w:eastAsiaTheme="minorHAnsi"/>
                <w:b/>
              </w:rPr>
              <w:t>Information About the New Commercial Enterprise (NCE)</w:t>
            </w:r>
          </w:p>
          <w:p w:rsidR="00CA56C2" w:rsidRPr="00CA56C2" w:rsidRDefault="00CA56C2" w:rsidP="0052219A">
            <w:pPr>
              <w:pStyle w:val="NoSpacing"/>
              <w:rPr>
                <w:rFonts w:eastAsiaTheme="minorHAnsi"/>
              </w:rPr>
            </w:pPr>
            <w:r w:rsidRPr="00CA56C2">
              <w:rPr>
                <w:rFonts w:eastAsiaTheme="minorHAnsi"/>
              </w:rPr>
              <w:t>…</w:t>
            </w:r>
          </w:p>
          <w:p w:rsidR="00CA56C2" w:rsidRPr="00CA56C2" w:rsidRDefault="00CA56C2" w:rsidP="0052219A">
            <w:pPr>
              <w:pStyle w:val="NoSpacing"/>
              <w:rPr>
                <w:rFonts w:eastAsiaTheme="minorHAnsi"/>
              </w:rPr>
            </w:pPr>
          </w:p>
          <w:p w:rsidR="0052219A" w:rsidRPr="00CA56C2" w:rsidRDefault="0052219A" w:rsidP="0052219A">
            <w:pPr>
              <w:pStyle w:val="NoSpacing"/>
            </w:pPr>
            <w:r w:rsidRPr="00CA56C2">
              <w:rPr>
                <w:b/>
                <w:bCs/>
              </w:rPr>
              <w:t>Multiple Investors.</w:t>
            </w:r>
            <w:r w:rsidRPr="00CA56C2">
              <w:rPr>
                <w:bCs/>
              </w:rPr>
              <w:t xml:space="preserve">  </w:t>
            </w:r>
            <w:r w:rsidRPr="00CA56C2">
              <w:t>If you are not the sole investor in the NCE, list the name of any other person or entity (for example, a corporation, limited liability company, partnership, etc.) that holds a percentage ownership of the NCE.  Also indicate the percentage of ownership and whether any of these persons obtained classification as an alien entrepreneur</w:t>
            </w:r>
            <w:r w:rsidRPr="00CA56C2">
              <w:rPr>
                <w:color w:val="FF0000"/>
              </w:rPr>
              <w:t xml:space="preserve"> </w:t>
            </w:r>
            <w:r w:rsidRPr="00CA56C2">
              <w:t>under INA section 203(b)(5) on the basis of his or her investment in this NCE or is seeking classification as an alien entrepreneur</w:t>
            </w:r>
            <w:r w:rsidRPr="00CA56C2">
              <w:rPr>
                <w:color w:val="FF0000"/>
              </w:rPr>
              <w:t xml:space="preserve"> </w:t>
            </w:r>
            <w:r w:rsidRPr="00CA56C2">
              <w:t xml:space="preserve">under INA section 203(b)(5).  If you need additional space, provide the information in </w:t>
            </w:r>
            <w:r w:rsidRPr="00CA56C2">
              <w:rPr>
                <w:b/>
                <w:bCs/>
              </w:rPr>
              <w:t>Part 11.  Additional Information</w:t>
            </w:r>
            <w:r w:rsidRPr="00CA56C2">
              <w:t>.</w:t>
            </w:r>
          </w:p>
          <w:p w:rsidR="0052219A" w:rsidRPr="00BC32F1" w:rsidRDefault="00BC32F1" w:rsidP="0052219A">
            <w:pPr>
              <w:pStyle w:val="NoSpacing"/>
            </w:pPr>
            <w:r w:rsidRPr="00BC32F1">
              <w:t>…</w:t>
            </w:r>
          </w:p>
          <w:p w:rsidR="0052219A" w:rsidRPr="00CA56C2" w:rsidRDefault="0052219A" w:rsidP="0052219A">
            <w:pPr>
              <w:pStyle w:val="NoSpacing"/>
            </w:pPr>
          </w:p>
          <w:p w:rsidR="0052219A" w:rsidRPr="00CA56C2" w:rsidRDefault="0052219A" w:rsidP="0052219A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5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c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t>entrepreneur</w:t>
            </w:r>
            <w:r w:rsidRPr="00CA56C2">
              <w:rPr>
                <w:color w:val="FF0000"/>
                <w:spacing w:val="-1"/>
              </w:rPr>
              <w:t xml:space="preserve"> 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 xml:space="preserve">n entrepreneur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BC32F1" w:rsidRPr="00BC32F1" w:rsidRDefault="00BC32F1" w:rsidP="00BC32F1">
            <w:pPr>
              <w:pStyle w:val="NoSpacing"/>
            </w:pPr>
            <w:r w:rsidRPr="00BC32F1">
              <w:t>…</w:t>
            </w:r>
          </w:p>
          <w:p w:rsidR="0052219A" w:rsidRPr="00CA56C2" w:rsidRDefault="0052219A" w:rsidP="0052219A">
            <w:pPr>
              <w:pStyle w:val="NoSpacing"/>
            </w:pPr>
          </w:p>
          <w:p w:rsidR="0052219A" w:rsidRPr="00CA56C2" w:rsidRDefault="0052219A" w:rsidP="0052219A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6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t>entrepreneur</w:t>
            </w:r>
            <w:r w:rsidRPr="00CA56C2">
              <w:rPr>
                <w:color w:val="FF0000"/>
                <w:spacing w:val="-1"/>
              </w:rPr>
              <w:t xml:space="preserve"> 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  <w:w w:val="97"/>
              </w:rPr>
              <w:t>c</w:t>
            </w:r>
            <w:r w:rsidRPr="00CA56C2">
              <w:rPr>
                <w:spacing w:val="-1"/>
              </w:rPr>
              <w:t>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t xml:space="preserve">entrepreneur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lastRenderedPageBreak/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BC32F1" w:rsidRPr="00BC32F1" w:rsidRDefault="00BC32F1" w:rsidP="00BC32F1">
            <w:pPr>
              <w:pStyle w:val="NoSpacing"/>
            </w:pPr>
            <w:r w:rsidRPr="00BC32F1">
              <w:t>…</w:t>
            </w:r>
          </w:p>
          <w:p w:rsidR="0052219A" w:rsidRPr="00CA56C2" w:rsidRDefault="0052219A" w:rsidP="0052219A">
            <w:pPr>
              <w:pStyle w:val="NoSpacing"/>
            </w:pPr>
          </w:p>
          <w:p w:rsidR="0052219A" w:rsidRPr="00CA56C2" w:rsidRDefault="0052219A" w:rsidP="0052219A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7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t>entrepreneur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</w:rPr>
              <w:t>c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t>entrepreneur</w:t>
            </w:r>
            <w:r w:rsidRPr="00CA56C2">
              <w:rPr>
                <w:color w:val="FF0000"/>
                <w:spacing w:val="8"/>
                <w:w w:val="97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96413C" w:rsidRPr="00CA56C2" w:rsidRDefault="0096413C" w:rsidP="00B938BE">
            <w:pPr>
              <w:pStyle w:val="NoSpacing"/>
            </w:pPr>
          </w:p>
        </w:tc>
        <w:tc>
          <w:tcPr>
            <w:tcW w:w="4095" w:type="dxa"/>
          </w:tcPr>
          <w:p w:rsidR="0096413C" w:rsidRPr="00BC32F1" w:rsidRDefault="0096413C" w:rsidP="00B938BE">
            <w:pPr>
              <w:pStyle w:val="NoSpacing"/>
              <w:rPr>
                <w:rFonts w:eastAsiaTheme="minorHAnsi"/>
                <w:b/>
              </w:rPr>
            </w:pPr>
            <w:r w:rsidRPr="00BC32F1">
              <w:rPr>
                <w:rFonts w:eastAsiaTheme="minorHAnsi"/>
                <w:b/>
              </w:rPr>
              <w:lastRenderedPageBreak/>
              <w:t>[Page 7]</w:t>
            </w:r>
          </w:p>
          <w:p w:rsidR="008458C1" w:rsidRDefault="008458C1" w:rsidP="00B938BE">
            <w:pPr>
              <w:pStyle w:val="NoSpacing"/>
              <w:rPr>
                <w:rFonts w:eastAsiaTheme="minorHAnsi"/>
              </w:rPr>
            </w:pPr>
          </w:p>
          <w:p w:rsidR="00BC32F1" w:rsidRDefault="00BC32F1" w:rsidP="00BC32F1">
            <w:pPr>
              <w:pStyle w:val="NoSpacing"/>
              <w:rPr>
                <w:rFonts w:eastAsiaTheme="minorHAnsi"/>
                <w:b/>
              </w:rPr>
            </w:pPr>
            <w:r w:rsidRPr="00CA56C2">
              <w:rPr>
                <w:rFonts w:eastAsiaTheme="minorHAnsi"/>
                <w:b/>
              </w:rPr>
              <w:t>Information About the New Commercial Enterprise (NCE)</w:t>
            </w:r>
          </w:p>
          <w:p w:rsidR="00CA56C2" w:rsidRDefault="00CA56C2" w:rsidP="00B938BE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</w:p>
          <w:p w:rsidR="00CA56C2" w:rsidRPr="00CA56C2" w:rsidRDefault="00CA56C2" w:rsidP="00B938BE">
            <w:pPr>
              <w:pStyle w:val="NoSpacing"/>
              <w:rPr>
                <w:rFonts w:eastAsiaTheme="minorHAnsi"/>
              </w:rPr>
            </w:pPr>
          </w:p>
          <w:p w:rsidR="0096413C" w:rsidRPr="00CA56C2" w:rsidRDefault="0096413C" w:rsidP="00B938BE">
            <w:pPr>
              <w:pStyle w:val="NoSpacing"/>
            </w:pPr>
            <w:r w:rsidRPr="00CA56C2">
              <w:rPr>
                <w:b/>
                <w:bCs/>
              </w:rPr>
              <w:t>Multiple Investors.</w:t>
            </w:r>
            <w:r w:rsidRPr="00CA56C2">
              <w:rPr>
                <w:bCs/>
              </w:rPr>
              <w:t xml:space="preserve">  </w:t>
            </w:r>
            <w:r w:rsidRPr="00CA56C2">
              <w:t xml:space="preserve">If you are not the sole investor in the NCE, list the name of any other person or entity (for example, a corporation, limited liability company, partnership, etc.) that holds a percentage ownership of the NCE.  Also indicate the percentage of ownership and whether any of these persons obtained classification as an alien </w:t>
            </w:r>
            <w:r w:rsidRPr="00CA56C2">
              <w:rPr>
                <w:color w:val="FF0000"/>
              </w:rPr>
              <w:t xml:space="preserve">investor </w:t>
            </w:r>
            <w:r w:rsidRPr="00CA56C2">
              <w:t xml:space="preserve">under INA section 203(b)(5) on the basis of his or her investment in this NCE or is seeking classification as an alien </w:t>
            </w:r>
            <w:r w:rsidRPr="00CA56C2">
              <w:rPr>
                <w:color w:val="FF0000"/>
              </w:rPr>
              <w:t xml:space="preserve">investor </w:t>
            </w:r>
            <w:r w:rsidRPr="00CA56C2">
              <w:t xml:space="preserve">under INA section 203(b)(5).  If you need additional space, provide the information in </w:t>
            </w:r>
            <w:r w:rsidRPr="00CA56C2">
              <w:rPr>
                <w:b/>
                <w:bCs/>
              </w:rPr>
              <w:t>Part 11.  Additional Information</w:t>
            </w:r>
            <w:r w:rsidRPr="00CA56C2">
              <w:t>.</w:t>
            </w:r>
          </w:p>
          <w:p w:rsidR="0096413C" w:rsidRPr="00BC32F1" w:rsidRDefault="00BC32F1" w:rsidP="00B938BE">
            <w:pPr>
              <w:pStyle w:val="NoSpacing"/>
            </w:pPr>
            <w:r w:rsidRPr="00BC32F1">
              <w:t>…</w:t>
            </w:r>
          </w:p>
          <w:p w:rsidR="008458C1" w:rsidRPr="00CA56C2" w:rsidRDefault="008458C1" w:rsidP="00B938BE">
            <w:pPr>
              <w:pStyle w:val="NoSpacing"/>
            </w:pPr>
          </w:p>
          <w:p w:rsidR="0096413C" w:rsidRPr="00CA56C2" w:rsidRDefault="0096413C" w:rsidP="00B938BE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5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c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color w:val="FF0000"/>
                <w:spacing w:val="-1"/>
              </w:rPr>
              <w:t>investor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color w:val="FF0000"/>
                <w:spacing w:val="-1"/>
              </w:rPr>
              <w:t xml:space="preserve"> investor</w:t>
            </w:r>
            <w:r w:rsidRPr="00CA56C2">
              <w:rPr>
                <w:color w:val="FF0000"/>
                <w:spacing w:val="8"/>
                <w:w w:val="97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BC32F1" w:rsidRPr="00BC32F1" w:rsidRDefault="00BC32F1" w:rsidP="00BC32F1">
            <w:pPr>
              <w:pStyle w:val="NoSpacing"/>
            </w:pPr>
            <w:r w:rsidRPr="00BC32F1">
              <w:t>…</w:t>
            </w:r>
          </w:p>
          <w:p w:rsidR="008458C1" w:rsidRPr="00CA56C2" w:rsidRDefault="008458C1" w:rsidP="00B938BE">
            <w:pPr>
              <w:pStyle w:val="NoSpacing"/>
            </w:pPr>
          </w:p>
          <w:p w:rsidR="0096413C" w:rsidRPr="00CA56C2" w:rsidRDefault="0096413C" w:rsidP="00B938BE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6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color w:val="FF0000"/>
                <w:spacing w:val="-1"/>
              </w:rPr>
              <w:t>investor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  <w:w w:val="97"/>
              </w:rPr>
              <w:t>c</w:t>
            </w:r>
            <w:r w:rsidRPr="00CA56C2">
              <w:rPr>
                <w:spacing w:val="-1"/>
              </w:rPr>
              <w:t>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color w:val="FF0000"/>
                <w:spacing w:val="-1"/>
              </w:rPr>
              <w:t xml:space="preserve">investor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lastRenderedPageBreak/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96413C" w:rsidRPr="00CA56C2" w:rsidRDefault="0096413C" w:rsidP="00B938BE">
            <w:pPr>
              <w:pStyle w:val="NoSpacing"/>
            </w:pPr>
          </w:p>
          <w:p w:rsidR="00BC32F1" w:rsidRPr="00BC32F1" w:rsidRDefault="00BC32F1" w:rsidP="00BC32F1">
            <w:pPr>
              <w:pStyle w:val="NoSpacing"/>
            </w:pPr>
            <w:r w:rsidRPr="00BC32F1">
              <w:t>…</w:t>
            </w:r>
          </w:p>
          <w:p w:rsidR="008458C1" w:rsidRPr="00CA56C2" w:rsidRDefault="008458C1" w:rsidP="00B938BE">
            <w:pPr>
              <w:pStyle w:val="NoSpacing"/>
            </w:pPr>
          </w:p>
          <w:p w:rsidR="0096413C" w:rsidRPr="00CA56C2" w:rsidRDefault="0096413C" w:rsidP="00B938BE">
            <w:pPr>
              <w:pStyle w:val="NoSpacing"/>
              <w:rPr>
                <w:spacing w:val="-1"/>
                <w:position w:val="-1"/>
              </w:rPr>
            </w:pPr>
            <w:r w:rsidRPr="00CA56C2">
              <w:rPr>
                <w:b/>
              </w:rPr>
              <w:t>17.c.</w:t>
            </w:r>
            <w:r w:rsidRPr="00CA56C2">
              <w:t xml:space="preserve"> </w:t>
            </w:r>
            <w:r w:rsidRPr="00CA56C2">
              <w:rPr>
                <w:spacing w:val="-1"/>
              </w:rPr>
              <w:t>I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seekin</w:t>
            </w:r>
            <w:r w:rsidRPr="00CA56C2">
              <w:t>g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  <w:w w:val="97"/>
              </w:rPr>
              <w:t>classificatio</w:t>
            </w:r>
            <w:r w:rsidRPr="00CA56C2">
              <w:rPr>
                <w:w w:val="97"/>
              </w:rPr>
              <w:t>n</w:t>
            </w:r>
            <w:r w:rsidRPr="00CA56C2">
              <w:rPr>
                <w:spacing w:val="9"/>
                <w:w w:val="97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color w:val="FF0000"/>
                <w:spacing w:val="-1"/>
              </w:rPr>
              <w:t>investor</w:t>
            </w:r>
            <w:r w:rsidRPr="00CA56C2">
              <w:rPr>
                <w:color w:val="FF0000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5"/>
              </w:rPr>
              <w:t xml:space="preserve"> </w:t>
            </w:r>
            <w:r w:rsidRPr="00CA56C2">
              <w:rPr>
                <w:spacing w:val="-1"/>
              </w:rPr>
              <w:t>203(b)(5</w:t>
            </w:r>
            <w:r w:rsidRPr="00CA56C2">
              <w:t>)</w:t>
            </w:r>
            <w:r w:rsidRPr="00CA56C2">
              <w:rPr>
                <w:spacing w:val="-18"/>
              </w:rPr>
              <w:t xml:space="preserve"> </w:t>
            </w:r>
            <w:r w:rsidRPr="00CA56C2">
              <w:rPr>
                <w:spacing w:val="-1"/>
              </w:rPr>
              <w:t>o</w:t>
            </w:r>
            <w:r w:rsidRPr="00CA56C2">
              <w:t>r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ha</w:t>
            </w:r>
            <w:r w:rsidRPr="00CA56C2">
              <w:t>s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th</w:t>
            </w:r>
            <w:r w:rsidRPr="00CA56C2">
              <w:t>e</w:t>
            </w:r>
            <w:r w:rsidRPr="00CA56C2">
              <w:rPr>
                <w:spacing w:val="-8"/>
              </w:rPr>
              <w:t xml:space="preserve"> </w:t>
            </w:r>
            <w:r w:rsidRPr="00CA56C2">
              <w:rPr>
                <w:spacing w:val="-1"/>
              </w:rPr>
              <w:t>part</w:t>
            </w:r>
            <w:r w:rsidRPr="00CA56C2">
              <w:t>y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spacing w:val="-1"/>
              </w:rPr>
              <w:t>obtaine</w:t>
            </w:r>
            <w:r w:rsidRPr="00CA56C2">
              <w:t xml:space="preserve">d </w:t>
            </w:r>
            <w:r w:rsidRPr="00CA56C2">
              <w:rPr>
                <w:spacing w:val="-1"/>
              </w:rPr>
              <w:t>classification a</w:t>
            </w:r>
            <w:r w:rsidRPr="00CA56C2">
              <w:t>s</w:t>
            </w:r>
            <w:r w:rsidRPr="00CA56C2">
              <w:rPr>
                <w:spacing w:val="-6"/>
              </w:rPr>
              <w:t xml:space="preserve"> </w:t>
            </w:r>
            <w:r w:rsidRPr="00CA56C2">
              <w:rPr>
                <w:spacing w:val="-1"/>
              </w:rPr>
              <w:t>a</w:t>
            </w:r>
            <w:r w:rsidRPr="00CA56C2">
              <w:t>n</w:t>
            </w:r>
            <w:r w:rsidRPr="00CA56C2">
              <w:rPr>
                <w:spacing w:val="-7"/>
              </w:rPr>
              <w:t xml:space="preserve"> </w:t>
            </w:r>
            <w:r w:rsidRPr="00CA56C2">
              <w:rPr>
                <w:spacing w:val="-1"/>
              </w:rPr>
              <w:t>alie</w:t>
            </w:r>
            <w:r w:rsidRPr="00CA56C2">
              <w:t>n</w:t>
            </w:r>
            <w:r w:rsidRPr="00CA56C2">
              <w:rPr>
                <w:spacing w:val="-11"/>
              </w:rPr>
              <w:t xml:space="preserve"> </w:t>
            </w:r>
            <w:r w:rsidRPr="00CA56C2">
              <w:rPr>
                <w:color w:val="FF0000"/>
                <w:spacing w:val="-1"/>
                <w:w w:val="97"/>
              </w:rPr>
              <w:t>investor</w:t>
            </w:r>
            <w:r w:rsidRPr="00CA56C2">
              <w:rPr>
                <w:color w:val="FF0000"/>
                <w:spacing w:val="8"/>
                <w:w w:val="97"/>
              </w:rPr>
              <w:t xml:space="preserve"> </w:t>
            </w:r>
            <w:r w:rsidRPr="00CA56C2">
              <w:rPr>
                <w:spacing w:val="-1"/>
              </w:rPr>
              <w:t>unde</w:t>
            </w:r>
            <w:r w:rsidRPr="00CA56C2">
              <w:t>r</w:t>
            </w:r>
            <w:r w:rsidRPr="00CA56C2">
              <w:rPr>
                <w:spacing w:val="-12"/>
              </w:rPr>
              <w:t xml:space="preserve"> </w:t>
            </w:r>
            <w:r w:rsidRPr="00CA56C2">
              <w:rPr>
                <w:spacing w:val="-1"/>
              </w:rPr>
              <w:t>IN</w:t>
            </w:r>
            <w:r w:rsidRPr="00CA56C2">
              <w:t>A</w:t>
            </w:r>
            <w:r w:rsidRPr="00CA56C2">
              <w:rPr>
                <w:spacing w:val="-10"/>
              </w:rPr>
              <w:t xml:space="preserve"> </w:t>
            </w:r>
            <w:r w:rsidRPr="00CA56C2">
              <w:rPr>
                <w:spacing w:val="-1"/>
              </w:rPr>
              <w:t>sectio</w:t>
            </w:r>
            <w:r w:rsidRPr="00CA56C2">
              <w:t>n</w:t>
            </w:r>
            <w:r w:rsidRPr="00CA56C2">
              <w:rPr>
                <w:spacing w:val="-1"/>
                <w:position w:val="-1"/>
              </w:rPr>
              <w:t>203(b)(5</w:t>
            </w:r>
            <w:r w:rsidRPr="00CA56C2">
              <w:rPr>
                <w:position w:val="-1"/>
              </w:rPr>
              <w:t>)</w:t>
            </w:r>
            <w:r w:rsidRPr="00CA56C2">
              <w:rPr>
                <w:spacing w:val="-1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</w:t>
            </w:r>
            <w:r w:rsidRPr="00CA56C2">
              <w:rPr>
                <w:position w:val="-1"/>
              </w:rPr>
              <w:t>e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bas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11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f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o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he</w:t>
            </w:r>
            <w:r w:rsidRPr="00CA56C2">
              <w:rPr>
                <w:position w:val="-1"/>
              </w:rPr>
              <w:t>r</w:t>
            </w:r>
            <w:r w:rsidRPr="00CA56C2">
              <w:rPr>
                <w:spacing w:val="-8"/>
                <w:position w:val="-1"/>
              </w:rPr>
              <w:t xml:space="preserve"> </w:t>
            </w:r>
            <w:r w:rsidRPr="00CA56C2">
              <w:rPr>
                <w:spacing w:val="-1"/>
                <w:w w:val="97"/>
                <w:position w:val="-1"/>
              </w:rPr>
              <w:t>investmen</w:t>
            </w:r>
            <w:r w:rsidRPr="00CA56C2">
              <w:rPr>
                <w:w w:val="97"/>
                <w:position w:val="-1"/>
              </w:rPr>
              <w:t>t</w:t>
            </w:r>
            <w:r w:rsidRPr="00CA56C2">
              <w:rPr>
                <w:spacing w:val="7"/>
                <w:w w:val="97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i</w:t>
            </w:r>
            <w:r w:rsidRPr="00CA56C2">
              <w:rPr>
                <w:position w:val="-1"/>
              </w:rPr>
              <w:t>n</w:t>
            </w:r>
            <w:r w:rsidRPr="00CA56C2">
              <w:rPr>
                <w:spacing w:val="-6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thi</w:t>
            </w:r>
            <w:r w:rsidRPr="00CA56C2">
              <w:rPr>
                <w:position w:val="-1"/>
              </w:rPr>
              <w:t>s</w:t>
            </w:r>
            <w:r w:rsidRPr="00CA56C2">
              <w:rPr>
                <w:spacing w:val="-9"/>
                <w:position w:val="-1"/>
              </w:rPr>
              <w:t xml:space="preserve"> </w:t>
            </w:r>
            <w:r w:rsidRPr="00CA56C2">
              <w:rPr>
                <w:spacing w:val="-1"/>
                <w:position w:val="-1"/>
              </w:rPr>
              <w:t>NCE?  Y/N</w:t>
            </w:r>
          </w:p>
          <w:p w:rsidR="0096413C" w:rsidRPr="00CA56C2" w:rsidRDefault="0096413C" w:rsidP="00B938BE">
            <w:pPr>
              <w:pStyle w:val="NoSpacing"/>
              <w:rPr>
                <w:rFonts w:eastAsiaTheme="minorHAnsi"/>
              </w:rPr>
            </w:pPr>
          </w:p>
        </w:tc>
      </w:tr>
      <w:tr w:rsidR="00A277E7" w:rsidRPr="007228B5" w:rsidTr="002D6271">
        <w:tc>
          <w:tcPr>
            <w:tcW w:w="2808" w:type="dxa"/>
          </w:tcPr>
          <w:p w:rsidR="00A277E7" w:rsidRPr="00BC32F1" w:rsidRDefault="007F1ACE" w:rsidP="00B938BE">
            <w:pPr>
              <w:pStyle w:val="NoSpacing"/>
              <w:rPr>
                <w:b/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lastRenderedPageBreak/>
              <w:t>Page 8,</w:t>
            </w:r>
          </w:p>
          <w:p w:rsidR="00BC32F1" w:rsidRPr="00BC32F1" w:rsidRDefault="00BC32F1" w:rsidP="00B938BE">
            <w:pPr>
              <w:pStyle w:val="NoSpacing"/>
              <w:rPr>
                <w:b/>
                <w:sz w:val="24"/>
                <w:szCs w:val="22"/>
              </w:rPr>
            </w:pPr>
          </w:p>
          <w:p w:rsidR="007F1ACE" w:rsidRPr="00BC32F1" w:rsidRDefault="007F1ACE" w:rsidP="007F1ACE">
            <w:pPr>
              <w:pStyle w:val="NoSpacing"/>
              <w:rPr>
                <w:rFonts w:eastAsiaTheme="minorHAnsi"/>
                <w:b/>
                <w:sz w:val="24"/>
                <w:szCs w:val="22"/>
              </w:rPr>
            </w:pPr>
            <w:r w:rsidRPr="00BC32F1">
              <w:rPr>
                <w:rFonts w:eastAsiaTheme="minorHAnsi"/>
                <w:b/>
                <w:sz w:val="24"/>
                <w:szCs w:val="22"/>
              </w:rPr>
              <w:t>Part 5.  Employment Creation Information</w:t>
            </w:r>
          </w:p>
          <w:p w:rsidR="007F1ACE" w:rsidRPr="00BC32F1" w:rsidRDefault="007F1ACE" w:rsidP="00B938BE">
            <w:pPr>
              <w:pStyle w:val="NoSpacing"/>
              <w:rPr>
                <w:sz w:val="24"/>
                <w:szCs w:val="22"/>
              </w:rPr>
            </w:pPr>
          </w:p>
        </w:tc>
        <w:tc>
          <w:tcPr>
            <w:tcW w:w="4095" w:type="dxa"/>
          </w:tcPr>
          <w:p w:rsidR="00CA56C2" w:rsidRPr="00880156" w:rsidRDefault="00CA56C2" w:rsidP="00CA56C2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880156">
              <w:rPr>
                <w:rFonts w:eastAsiaTheme="minorHAnsi"/>
                <w:b/>
                <w:sz w:val="22"/>
                <w:szCs w:val="22"/>
              </w:rPr>
              <w:t>[Page 8]</w:t>
            </w:r>
          </w:p>
          <w:p w:rsidR="00CA56C2" w:rsidRPr="00B938BE" w:rsidRDefault="00CA56C2" w:rsidP="00CA56C2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CA56C2" w:rsidRDefault="00CA56C2" w:rsidP="00CA56C2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8458C1">
              <w:rPr>
                <w:rFonts w:eastAsiaTheme="minorHAnsi"/>
                <w:b/>
                <w:sz w:val="22"/>
                <w:szCs w:val="22"/>
              </w:rPr>
              <w:t>Part 5.  Employment Creation Information</w:t>
            </w:r>
          </w:p>
          <w:p w:rsidR="00CA56C2" w:rsidRPr="00CA56C2" w:rsidRDefault="00CA56C2" w:rsidP="00CA56C2">
            <w:pPr>
              <w:pStyle w:val="NoSpacing"/>
              <w:rPr>
                <w:rFonts w:eastAsiaTheme="minorHAnsi"/>
                <w:sz w:val="22"/>
                <w:szCs w:val="22"/>
              </w:rPr>
            </w:pPr>
            <w:r w:rsidRPr="00CA56C2">
              <w:rPr>
                <w:rFonts w:eastAsiaTheme="minorHAnsi"/>
                <w:sz w:val="22"/>
                <w:szCs w:val="22"/>
              </w:rPr>
              <w:t>…</w:t>
            </w:r>
          </w:p>
          <w:p w:rsidR="007F1ACE" w:rsidRDefault="007F1ACE" w:rsidP="007F1ACE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7F1ACE" w:rsidRPr="00B938BE" w:rsidRDefault="009E7576" w:rsidP="007F1ACE">
            <w:pPr>
              <w:pStyle w:val="NoSpacing"/>
              <w:rPr>
                <w:rFonts w:eastAsiaTheme="minorHAnsi"/>
                <w:sz w:val="22"/>
                <w:szCs w:val="22"/>
              </w:rPr>
            </w:pPr>
            <w:r w:rsidRPr="009E7576">
              <w:rPr>
                <w:rFonts w:eastAsiaTheme="minorHAnsi"/>
                <w:b/>
                <w:sz w:val="22"/>
                <w:szCs w:val="22"/>
              </w:rPr>
              <w:t>11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7F1ACE" w:rsidRPr="00B938BE">
              <w:rPr>
                <w:rFonts w:eastAsiaTheme="minorHAnsi"/>
                <w:sz w:val="22"/>
                <w:szCs w:val="22"/>
              </w:rPr>
              <w:t xml:space="preserve">Total Amount of Capital Derived From Investors Who Have Not Sought and Are Not Seeking Classification As Alien </w:t>
            </w:r>
            <w:r w:rsidR="007F1ACE">
              <w:rPr>
                <w:rFonts w:eastAsiaTheme="minorHAnsi"/>
                <w:sz w:val="22"/>
                <w:szCs w:val="22"/>
              </w:rPr>
              <w:t>Entrepreneurs</w:t>
            </w:r>
            <w:r w:rsidR="007F1ACE" w:rsidRPr="00B938BE">
              <w:rPr>
                <w:rFonts w:eastAsiaTheme="minorHAnsi"/>
                <w:color w:val="FF0000"/>
                <w:sz w:val="22"/>
                <w:szCs w:val="22"/>
              </w:rPr>
              <w:t xml:space="preserve">  </w:t>
            </w:r>
            <w:r w:rsidR="007F1ACE" w:rsidRPr="00B938BE">
              <w:rPr>
                <w:rFonts w:eastAsiaTheme="minorHAnsi"/>
                <w:sz w:val="22"/>
                <w:szCs w:val="22"/>
              </w:rPr>
              <w:t>$_____</w:t>
            </w:r>
          </w:p>
          <w:p w:rsidR="00A277E7" w:rsidRPr="00B938BE" w:rsidRDefault="00A277E7" w:rsidP="00B938BE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095" w:type="dxa"/>
          </w:tcPr>
          <w:p w:rsidR="00691F8B" w:rsidRPr="00880156" w:rsidRDefault="00691F8B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880156">
              <w:rPr>
                <w:rFonts w:eastAsiaTheme="minorHAnsi"/>
                <w:b/>
                <w:sz w:val="22"/>
                <w:szCs w:val="22"/>
              </w:rPr>
              <w:t>[Page 8]</w:t>
            </w:r>
          </w:p>
          <w:p w:rsidR="008458C1" w:rsidRPr="00B938BE" w:rsidRDefault="008458C1" w:rsidP="00B938BE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691F8B" w:rsidRDefault="00691F8B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8458C1">
              <w:rPr>
                <w:rFonts w:eastAsiaTheme="minorHAnsi"/>
                <w:b/>
                <w:sz w:val="22"/>
                <w:szCs w:val="22"/>
              </w:rPr>
              <w:t>Part 5.  Employment Creation Information</w:t>
            </w:r>
          </w:p>
          <w:p w:rsidR="00CA56C2" w:rsidRPr="00CA56C2" w:rsidRDefault="00CA56C2" w:rsidP="00B938BE">
            <w:pPr>
              <w:pStyle w:val="NoSpacing"/>
              <w:rPr>
                <w:rFonts w:eastAsiaTheme="minorHAnsi"/>
                <w:sz w:val="22"/>
                <w:szCs w:val="22"/>
              </w:rPr>
            </w:pPr>
            <w:r w:rsidRPr="00CA56C2">
              <w:rPr>
                <w:rFonts w:eastAsiaTheme="minorHAnsi"/>
                <w:sz w:val="22"/>
                <w:szCs w:val="22"/>
              </w:rPr>
              <w:t>…</w:t>
            </w:r>
          </w:p>
          <w:p w:rsidR="00CA56C2" w:rsidRDefault="00CA56C2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</w:p>
          <w:p w:rsidR="00691F8B" w:rsidRPr="00B938BE" w:rsidRDefault="009E7576" w:rsidP="00B938BE">
            <w:pPr>
              <w:pStyle w:val="NoSpacing"/>
              <w:rPr>
                <w:rFonts w:eastAsiaTheme="minorHAnsi"/>
                <w:sz w:val="22"/>
                <w:szCs w:val="22"/>
              </w:rPr>
            </w:pPr>
            <w:r w:rsidRPr="009E7576">
              <w:rPr>
                <w:rFonts w:eastAsiaTheme="minorHAnsi"/>
                <w:b/>
                <w:sz w:val="22"/>
                <w:szCs w:val="22"/>
              </w:rPr>
              <w:t>11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691F8B" w:rsidRPr="00B938BE">
              <w:rPr>
                <w:rFonts w:eastAsiaTheme="minorHAnsi"/>
                <w:sz w:val="22"/>
                <w:szCs w:val="22"/>
              </w:rPr>
              <w:t xml:space="preserve">Total Amount of Capital Derived From Investors Who Have Not Sought and Are Not Seeking Classification As Alien </w:t>
            </w:r>
            <w:r w:rsidR="00691F8B" w:rsidRPr="00880156">
              <w:rPr>
                <w:rFonts w:eastAsiaTheme="minorHAnsi"/>
                <w:color w:val="FF0000"/>
                <w:sz w:val="22"/>
                <w:szCs w:val="22"/>
              </w:rPr>
              <w:t>Investors</w:t>
            </w:r>
            <w:r w:rsidR="00691F8B" w:rsidRPr="00B938BE">
              <w:rPr>
                <w:rFonts w:eastAsiaTheme="minorHAnsi"/>
                <w:color w:val="FF0000"/>
                <w:sz w:val="22"/>
                <w:szCs w:val="22"/>
              </w:rPr>
              <w:t xml:space="preserve">  </w:t>
            </w:r>
            <w:r w:rsidR="00691F8B" w:rsidRPr="00B938BE">
              <w:rPr>
                <w:rFonts w:eastAsiaTheme="minorHAnsi"/>
                <w:sz w:val="22"/>
                <w:szCs w:val="22"/>
              </w:rPr>
              <w:t>$_____</w:t>
            </w:r>
          </w:p>
          <w:p w:rsidR="00A277E7" w:rsidRPr="00B938BE" w:rsidRDefault="00A277E7" w:rsidP="00B938BE">
            <w:pPr>
              <w:pStyle w:val="NoSpacing"/>
              <w:rPr>
                <w:sz w:val="22"/>
                <w:szCs w:val="22"/>
              </w:rPr>
            </w:pPr>
          </w:p>
        </w:tc>
      </w:tr>
      <w:tr w:rsidR="008078B0" w:rsidRPr="007228B5" w:rsidTr="002D6271">
        <w:tc>
          <w:tcPr>
            <w:tcW w:w="2808" w:type="dxa"/>
          </w:tcPr>
          <w:p w:rsidR="008078B0" w:rsidRPr="00BC32F1" w:rsidRDefault="00D158B4" w:rsidP="00B938BE">
            <w:pPr>
              <w:pStyle w:val="NoSpacing"/>
              <w:rPr>
                <w:b/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t>Pages 8-9,</w:t>
            </w:r>
          </w:p>
          <w:p w:rsidR="00BC32F1" w:rsidRPr="00BC32F1" w:rsidRDefault="00BC32F1" w:rsidP="00B938BE">
            <w:pPr>
              <w:pStyle w:val="NoSpacing"/>
              <w:rPr>
                <w:b/>
                <w:sz w:val="24"/>
                <w:szCs w:val="22"/>
              </w:rPr>
            </w:pPr>
          </w:p>
          <w:p w:rsidR="00D158B4" w:rsidRPr="00BC32F1" w:rsidRDefault="00D158B4" w:rsidP="00D158B4">
            <w:pPr>
              <w:pStyle w:val="NoSpacing"/>
              <w:rPr>
                <w:rFonts w:eastAsiaTheme="minorHAnsi"/>
                <w:b/>
                <w:sz w:val="24"/>
                <w:szCs w:val="22"/>
              </w:rPr>
            </w:pPr>
            <w:r w:rsidRPr="00BC32F1">
              <w:rPr>
                <w:rFonts w:eastAsiaTheme="minorHAnsi"/>
                <w:b/>
                <w:sz w:val="24"/>
                <w:szCs w:val="22"/>
              </w:rPr>
              <w:t>Part 6.  Processing Information</w:t>
            </w:r>
          </w:p>
          <w:p w:rsidR="00D158B4" w:rsidRPr="00BC32F1" w:rsidRDefault="00D158B4" w:rsidP="00B938BE">
            <w:pPr>
              <w:pStyle w:val="NoSpacing"/>
              <w:rPr>
                <w:sz w:val="24"/>
                <w:szCs w:val="22"/>
              </w:rPr>
            </w:pPr>
          </w:p>
        </w:tc>
        <w:tc>
          <w:tcPr>
            <w:tcW w:w="4095" w:type="dxa"/>
          </w:tcPr>
          <w:p w:rsidR="00D158B4" w:rsidRPr="00BC32F1" w:rsidRDefault="00D158B4" w:rsidP="00D158B4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BC32F1">
              <w:rPr>
                <w:rFonts w:eastAsiaTheme="minorHAnsi"/>
                <w:b/>
                <w:sz w:val="22"/>
                <w:szCs w:val="22"/>
              </w:rPr>
              <w:t>[Page 9]</w:t>
            </w:r>
          </w:p>
          <w:p w:rsidR="00CA56C2" w:rsidRDefault="00CA56C2" w:rsidP="00D158B4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CA56C2" w:rsidRDefault="00CA56C2" w:rsidP="00CA56C2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035155">
              <w:rPr>
                <w:rFonts w:eastAsiaTheme="minorHAnsi"/>
                <w:b/>
                <w:sz w:val="22"/>
                <w:szCs w:val="22"/>
              </w:rPr>
              <w:t>Part 6.  Processing Information</w:t>
            </w:r>
          </w:p>
          <w:p w:rsidR="00CA56C2" w:rsidRDefault="00CA56C2" w:rsidP="00D158B4">
            <w:pPr>
              <w:pStyle w:val="NoSpacing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…</w:t>
            </w:r>
          </w:p>
          <w:p w:rsidR="005C1B99" w:rsidRPr="00B938BE" w:rsidRDefault="005C1B99" w:rsidP="00D158B4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D158B4" w:rsidRPr="00035155" w:rsidRDefault="00D158B4" w:rsidP="00D158B4">
            <w:pPr>
              <w:pStyle w:val="NoSpacing"/>
              <w:rPr>
                <w:rFonts w:eastAsiaTheme="minorHAnsi"/>
                <w:b/>
                <w:i/>
                <w:sz w:val="22"/>
                <w:szCs w:val="22"/>
              </w:rPr>
            </w:pPr>
            <w:r w:rsidRPr="00035155">
              <w:rPr>
                <w:rFonts w:eastAsiaTheme="minorHAnsi"/>
                <w:b/>
                <w:i/>
                <w:sz w:val="22"/>
                <w:szCs w:val="22"/>
              </w:rPr>
              <w:t>Immigration Proceedings</w:t>
            </w:r>
          </w:p>
          <w:p w:rsidR="00D158B4" w:rsidRPr="00B938BE" w:rsidRDefault="00D158B4" w:rsidP="00D158B4">
            <w:pPr>
              <w:pStyle w:val="NoSpacing"/>
              <w:rPr>
                <w:sz w:val="22"/>
                <w:szCs w:val="22"/>
              </w:rPr>
            </w:pPr>
            <w:r w:rsidRPr="00B938BE">
              <w:rPr>
                <w:sz w:val="22"/>
                <w:szCs w:val="22"/>
              </w:rPr>
              <w:t>Please indicate whether you are in exclusion, deportation, or removal proceedings before the Department of Homeland Security (DHS) or the Department of Justice's (DOJ)</w:t>
            </w:r>
            <w:r w:rsidR="002D49C0">
              <w:rPr>
                <w:sz w:val="22"/>
                <w:szCs w:val="22"/>
              </w:rPr>
              <w:t>,</w:t>
            </w:r>
            <w:r w:rsidRPr="00B938BE">
              <w:rPr>
                <w:sz w:val="22"/>
                <w:szCs w:val="22"/>
              </w:rPr>
              <w:t xml:space="preserve"> Executive Office for Immigration Review (EOIR) Immigration Court or Board of Immigration Appeals.  You also must provide an explanation for why are you in proceedings in </w:t>
            </w:r>
            <w:r w:rsidRPr="00035155">
              <w:rPr>
                <w:b/>
                <w:bCs/>
                <w:sz w:val="22"/>
                <w:szCs w:val="22"/>
              </w:rPr>
              <w:t>Part 11. Additional Information</w:t>
            </w:r>
            <w:r w:rsidRPr="00B938BE">
              <w:rPr>
                <w:sz w:val="22"/>
                <w:szCs w:val="22"/>
              </w:rPr>
              <w:t>.</w:t>
            </w:r>
          </w:p>
          <w:p w:rsidR="009E7576" w:rsidRPr="00B938BE" w:rsidRDefault="00CA56C2" w:rsidP="00CA56C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095" w:type="dxa"/>
          </w:tcPr>
          <w:p w:rsidR="00CA56C2" w:rsidRDefault="00BC32F1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BC32F1">
              <w:rPr>
                <w:rFonts w:eastAsiaTheme="minorHAnsi"/>
                <w:b/>
                <w:sz w:val="22"/>
                <w:szCs w:val="22"/>
              </w:rPr>
              <w:t>[Page 9]</w:t>
            </w:r>
          </w:p>
          <w:p w:rsidR="00BC32F1" w:rsidRPr="00880156" w:rsidRDefault="00BC32F1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</w:p>
          <w:p w:rsidR="00D158B4" w:rsidRDefault="00D158B4" w:rsidP="00D158B4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035155">
              <w:rPr>
                <w:rFonts w:eastAsiaTheme="minorHAnsi"/>
                <w:b/>
                <w:sz w:val="22"/>
                <w:szCs w:val="22"/>
              </w:rPr>
              <w:t>Part 6.  Processing Information</w:t>
            </w:r>
          </w:p>
          <w:p w:rsidR="002D49C0" w:rsidRPr="00CA56C2" w:rsidRDefault="00CA56C2" w:rsidP="00D158B4">
            <w:pPr>
              <w:pStyle w:val="NoSpacing"/>
              <w:rPr>
                <w:sz w:val="22"/>
                <w:szCs w:val="22"/>
              </w:rPr>
            </w:pPr>
            <w:r w:rsidRPr="00CA56C2">
              <w:rPr>
                <w:sz w:val="22"/>
                <w:szCs w:val="22"/>
              </w:rPr>
              <w:t>…</w:t>
            </w:r>
          </w:p>
          <w:p w:rsidR="002D49C0" w:rsidRDefault="002D49C0" w:rsidP="00D158B4">
            <w:pPr>
              <w:pStyle w:val="NoSpacing"/>
              <w:rPr>
                <w:b/>
                <w:sz w:val="22"/>
                <w:szCs w:val="22"/>
              </w:rPr>
            </w:pPr>
          </w:p>
          <w:p w:rsidR="002D49C0" w:rsidRPr="00035155" w:rsidRDefault="002D49C0" w:rsidP="002D49C0">
            <w:pPr>
              <w:pStyle w:val="NoSpacing"/>
              <w:rPr>
                <w:rFonts w:eastAsiaTheme="minorHAnsi"/>
                <w:b/>
                <w:i/>
                <w:sz w:val="22"/>
                <w:szCs w:val="22"/>
              </w:rPr>
            </w:pPr>
            <w:r w:rsidRPr="00035155">
              <w:rPr>
                <w:rFonts w:eastAsiaTheme="minorHAnsi"/>
                <w:b/>
                <w:i/>
                <w:sz w:val="22"/>
                <w:szCs w:val="22"/>
              </w:rPr>
              <w:t>Immigration Proceedings</w:t>
            </w:r>
          </w:p>
          <w:p w:rsidR="002D49C0" w:rsidRPr="00B938BE" w:rsidRDefault="002D49C0" w:rsidP="002D49C0">
            <w:pPr>
              <w:pStyle w:val="NoSpacing"/>
              <w:rPr>
                <w:sz w:val="22"/>
                <w:szCs w:val="22"/>
              </w:rPr>
            </w:pPr>
            <w:r w:rsidRPr="00B938BE">
              <w:rPr>
                <w:sz w:val="22"/>
                <w:szCs w:val="22"/>
              </w:rPr>
              <w:t>Please indicate whether you are in exclusion, deportation, or removal proceedings before the Department of Homeland Security (DHS) or the Department of Justice's (</w:t>
            </w:r>
            <w:r w:rsidRPr="002D49C0">
              <w:rPr>
                <w:color w:val="FF0000"/>
                <w:sz w:val="22"/>
                <w:szCs w:val="22"/>
              </w:rPr>
              <w:t xml:space="preserve">DOJ) Executive </w:t>
            </w:r>
            <w:r w:rsidRPr="00B938BE">
              <w:rPr>
                <w:sz w:val="22"/>
                <w:szCs w:val="22"/>
              </w:rPr>
              <w:t xml:space="preserve">Office for Immigration Review (EOIR) Immigration Court or Board of Immigration Appeals.  You also must provide an explanation for why are you in proceedings in </w:t>
            </w:r>
            <w:r w:rsidRPr="00035155">
              <w:rPr>
                <w:b/>
                <w:bCs/>
                <w:sz w:val="22"/>
                <w:szCs w:val="22"/>
              </w:rPr>
              <w:t>Part 11. Additional Information</w:t>
            </w:r>
            <w:r w:rsidRPr="00B938BE">
              <w:rPr>
                <w:sz w:val="22"/>
                <w:szCs w:val="22"/>
              </w:rPr>
              <w:t>.</w:t>
            </w:r>
          </w:p>
          <w:p w:rsidR="00315C83" w:rsidRDefault="00CA56C2" w:rsidP="00D158B4">
            <w:pPr>
              <w:pStyle w:val="NoSpacing"/>
              <w:rPr>
                <w:sz w:val="22"/>
                <w:szCs w:val="22"/>
              </w:rPr>
            </w:pPr>
            <w:r w:rsidRPr="00CA56C2">
              <w:rPr>
                <w:sz w:val="22"/>
                <w:szCs w:val="22"/>
              </w:rPr>
              <w:t>…</w:t>
            </w:r>
          </w:p>
          <w:p w:rsidR="00CA56C2" w:rsidRPr="00CA56C2" w:rsidRDefault="00CA56C2" w:rsidP="00D158B4">
            <w:pPr>
              <w:pStyle w:val="NoSpacing"/>
              <w:rPr>
                <w:sz w:val="22"/>
                <w:szCs w:val="22"/>
              </w:rPr>
            </w:pPr>
          </w:p>
        </w:tc>
      </w:tr>
      <w:tr w:rsidR="00691F8B" w:rsidRPr="007228B5" w:rsidTr="002D6271">
        <w:tc>
          <w:tcPr>
            <w:tcW w:w="2808" w:type="dxa"/>
          </w:tcPr>
          <w:p w:rsidR="00691F8B" w:rsidRPr="00BC32F1" w:rsidRDefault="005C1B99" w:rsidP="00B938BE">
            <w:pPr>
              <w:pStyle w:val="NoSpacing"/>
              <w:rPr>
                <w:b/>
                <w:sz w:val="24"/>
                <w:szCs w:val="22"/>
              </w:rPr>
            </w:pPr>
            <w:r w:rsidRPr="00BC32F1">
              <w:rPr>
                <w:b/>
                <w:sz w:val="24"/>
                <w:szCs w:val="22"/>
              </w:rPr>
              <w:t xml:space="preserve">Pages 9-10, </w:t>
            </w:r>
          </w:p>
          <w:p w:rsidR="00BC32F1" w:rsidRPr="00BC32F1" w:rsidRDefault="00BC32F1" w:rsidP="00B938BE">
            <w:pPr>
              <w:pStyle w:val="NoSpacing"/>
              <w:rPr>
                <w:b/>
                <w:sz w:val="24"/>
                <w:szCs w:val="22"/>
              </w:rPr>
            </w:pPr>
          </w:p>
          <w:p w:rsidR="005C1B99" w:rsidRPr="00BC32F1" w:rsidRDefault="005C1B99" w:rsidP="005C1B99">
            <w:pPr>
              <w:pStyle w:val="NoSpacing"/>
              <w:rPr>
                <w:rFonts w:eastAsiaTheme="minorHAnsi"/>
                <w:b/>
                <w:sz w:val="24"/>
                <w:szCs w:val="22"/>
              </w:rPr>
            </w:pPr>
            <w:r w:rsidRPr="00BC32F1">
              <w:rPr>
                <w:rFonts w:eastAsiaTheme="minorHAnsi"/>
                <w:b/>
                <w:sz w:val="24"/>
                <w:szCs w:val="22"/>
              </w:rPr>
              <w:t>Part 7.  Information on Petitioner’s Spouse and Children</w:t>
            </w:r>
          </w:p>
          <w:p w:rsidR="005C1B99" w:rsidRPr="00BC32F1" w:rsidRDefault="005C1B99" w:rsidP="00B938BE">
            <w:pPr>
              <w:pStyle w:val="NoSpacing"/>
              <w:rPr>
                <w:sz w:val="24"/>
                <w:szCs w:val="22"/>
              </w:rPr>
            </w:pPr>
          </w:p>
        </w:tc>
        <w:tc>
          <w:tcPr>
            <w:tcW w:w="4095" w:type="dxa"/>
          </w:tcPr>
          <w:p w:rsidR="00127D73" w:rsidRPr="00880156" w:rsidRDefault="00127D73" w:rsidP="00127D73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[Page 9</w:t>
            </w:r>
            <w:r w:rsidRPr="00880156">
              <w:rPr>
                <w:rFonts w:eastAsiaTheme="minorHAnsi"/>
                <w:b/>
                <w:sz w:val="22"/>
                <w:szCs w:val="22"/>
              </w:rPr>
              <w:t>]</w:t>
            </w:r>
          </w:p>
          <w:p w:rsidR="00127D73" w:rsidRDefault="00127D73" w:rsidP="00127D73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127D73" w:rsidRDefault="00127D73" w:rsidP="00127D73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035155">
              <w:rPr>
                <w:rFonts w:eastAsiaTheme="minorHAnsi"/>
                <w:b/>
                <w:sz w:val="22"/>
                <w:szCs w:val="22"/>
              </w:rPr>
              <w:t xml:space="preserve">Part 7.  Information </w:t>
            </w:r>
            <w:r w:rsidRPr="00127D73">
              <w:rPr>
                <w:rFonts w:eastAsiaTheme="minorHAnsi"/>
                <w:b/>
                <w:sz w:val="22"/>
                <w:szCs w:val="22"/>
              </w:rPr>
              <w:t xml:space="preserve">on Petitioner’s </w:t>
            </w:r>
            <w:r w:rsidRPr="00035155">
              <w:rPr>
                <w:rFonts w:eastAsiaTheme="minorHAnsi"/>
                <w:b/>
                <w:sz w:val="22"/>
                <w:szCs w:val="22"/>
              </w:rPr>
              <w:t>Spouse and Children</w:t>
            </w:r>
          </w:p>
          <w:p w:rsidR="00691F8B" w:rsidRPr="00B938BE" w:rsidRDefault="00127D73" w:rsidP="00BC32F1">
            <w:pPr>
              <w:pStyle w:val="NoSpacing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…</w:t>
            </w:r>
          </w:p>
        </w:tc>
        <w:tc>
          <w:tcPr>
            <w:tcW w:w="4095" w:type="dxa"/>
          </w:tcPr>
          <w:p w:rsidR="00035155" w:rsidRPr="00880156" w:rsidRDefault="005C1B99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880156">
              <w:rPr>
                <w:rFonts w:eastAsiaTheme="minorHAnsi"/>
                <w:b/>
                <w:sz w:val="22"/>
                <w:szCs w:val="22"/>
              </w:rPr>
              <w:t>[Page 9]</w:t>
            </w:r>
          </w:p>
          <w:p w:rsidR="005C1B99" w:rsidRDefault="005C1B99" w:rsidP="00B938BE">
            <w:pPr>
              <w:pStyle w:val="NoSpacing"/>
              <w:rPr>
                <w:rFonts w:eastAsiaTheme="minorHAnsi"/>
                <w:sz w:val="22"/>
                <w:szCs w:val="22"/>
              </w:rPr>
            </w:pPr>
          </w:p>
          <w:p w:rsidR="0096413C" w:rsidRDefault="0096413C" w:rsidP="00B938BE">
            <w:pPr>
              <w:pStyle w:val="NoSpacing"/>
              <w:rPr>
                <w:rFonts w:eastAsiaTheme="minorHAnsi"/>
                <w:b/>
                <w:sz w:val="22"/>
                <w:szCs w:val="22"/>
              </w:rPr>
            </w:pPr>
            <w:r w:rsidRPr="00035155">
              <w:rPr>
                <w:rFonts w:eastAsiaTheme="minorHAnsi"/>
                <w:b/>
                <w:sz w:val="22"/>
                <w:szCs w:val="22"/>
              </w:rPr>
              <w:t xml:space="preserve">Part 7.  Information </w:t>
            </w:r>
            <w:r w:rsidR="00CA56C2" w:rsidRPr="00CA56C2">
              <w:rPr>
                <w:rFonts w:eastAsiaTheme="minorHAnsi"/>
                <w:b/>
                <w:color w:val="FF0000"/>
                <w:sz w:val="22"/>
                <w:szCs w:val="22"/>
              </w:rPr>
              <w:t>About Your</w:t>
            </w:r>
            <w:r w:rsidRPr="00CA56C2">
              <w:rPr>
                <w:rFonts w:eastAsiaTheme="minorHAnsi"/>
                <w:b/>
                <w:color w:val="FF0000"/>
                <w:sz w:val="22"/>
                <w:szCs w:val="22"/>
              </w:rPr>
              <w:t xml:space="preserve"> </w:t>
            </w:r>
            <w:r w:rsidRPr="00035155">
              <w:rPr>
                <w:rFonts w:eastAsiaTheme="minorHAnsi"/>
                <w:b/>
                <w:sz w:val="22"/>
                <w:szCs w:val="22"/>
              </w:rPr>
              <w:t>Spouse and Children</w:t>
            </w:r>
          </w:p>
          <w:p w:rsidR="00691F8B" w:rsidRPr="00127D73" w:rsidRDefault="00127D73" w:rsidP="005C1B99">
            <w:pPr>
              <w:pStyle w:val="NoSpacing"/>
              <w:rPr>
                <w:sz w:val="22"/>
                <w:szCs w:val="22"/>
              </w:rPr>
            </w:pPr>
            <w:r w:rsidRPr="00127D73">
              <w:rPr>
                <w:sz w:val="22"/>
                <w:szCs w:val="22"/>
              </w:rPr>
              <w:t>…</w:t>
            </w:r>
          </w:p>
        </w:tc>
      </w:tr>
    </w:tbl>
    <w:p w:rsidR="00F86C28" w:rsidRDefault="00F86C28" w:rsidP="00B938BE">
      <w:pPr>
        <w:pStyle w:val="NoSpacing"/>
      </w:pPr>
    </w:p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83" w:rsidRDefault="00315C83">
      <w:r>
        <w:separator/>
      </w:r>
    </w:p>
  </w:endnote>
  <w:endnote w:type="continuationSeparator" w:id="0">
    <w:p w:rsidR="00315C83" w:rsidRDefault="0031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018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C83" w:rsidRDefault="00315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C83" w:rsidRDefault="00315C83" w:rsidP="000627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83" w:rsidRDefault="00315C83">
      <w:r>
        <w:separator/>
      </w:r>
    </w:p>
  </w:footnote>
  <w:footnote w:type="continuationSeparator" w:id="0">
    <w:p w:rsidR="00315C83" w:rsidRDefault="0031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0EC"/>
    <w:multiLevelType w:val="hybridMultilevel"/>
    <w:tmpl w:val="4ACAB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17AEF"/>
    <w:multiLevelType w:val="hybridMultilevel"/>
    <w:tmpl w:val="872A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665A"/>
    <w:multiLevelType w:val="hybridMultilevel"/>
    <w:tmpl w:val="F8742C9E"/>
    <w:lvl w:ilvl="0" w:tplc="32D6A3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6B380AB9"/>
    <w:multiLevelType w:val="hybridMultilevel"/>
    <w:tmpl w:val="9A96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9DD"/>
    <w:rsid w:val="00030DB5"/>
    <w:rsid w:val="0003146B"/>
    <w:rsid w:val="00035155"/>
    <w:rsid w:val="00035375"/>
    <w:rsid w:val="0003697E"/>
    <w:rsid w:val="00041392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630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22D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16B6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6F41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27D73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0319"/>
    <w:rsid w:val="0027200E"/>
    <w:rsid w:val="00272DF0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6EC5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9C0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0DAA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5C83"/>
    <w:rsid w:val="003160BD"/>
    <w:rsid w:val="00316D17"/>
    <w:rsid w:val="00316EB5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5A53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4C0D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320F"/>
    <w:rsid w:val="00434450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53C0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09A3"/>
    <w:rsid w:val="00512743"/>
    <w:rsid w:val="00512CE2"/>
    <w:rsid w:val="005133ED"/>
    <w:rsid w:val="005135F2"/>
    <w:rsid w:val="00515C0C"/>
    <w:rsid w:val="005161A0"/>
    <w:rsid w:val="005162AF"/>
    <w:rsid w:val="00517B6A"/>
    <w:rsid w:val="005203AF"/>
    <w:rsid w:val="0052219A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0A47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0C62"/>
    <w:rsid w:val="00551A38"/>
    <w:rsid w:val="005534F5"/>
    <w:rsid w:val="005536DA"/>
    <w:rsid w:val="005538EF"/>
    <w:rsid w:val="00553C9D"/>
    <w:rsid w:val="0055445C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1D02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1B99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1F8B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056E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0634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1ACE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078B0"/>
    <w:rsid w:val="008104BB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3FE0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8C1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0156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528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34B0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13C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019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76"/>
    <w:rsid w:val="009E75F8"/>
    <w:rsid w:val="009E76F3"/>
    <w:rsid w:val="009E7B90"/>
    <w:rsid w:val="009F0A12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4C51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2EE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E7FA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316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4CB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4F87"/>
    <w:rsid w:val="00B85FC5"/>
    <w:rsid w:val="00B91B88"/>
    <w:rsid w:val="00B91EA5"/>
    <w:rsid w:val="00B938BE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2F1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75DAF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6C2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8B4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4375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1BC8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5C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4A17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49CE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B76AF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E7915"/>
    <w:rsid w:val="00FF0B12"/>
    <w:rsid w:val="00FF36ED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078B0"/>
  </w:style>
  <w:style w:type="character" w:styleId="CommentReference">
    <w:name w:val="annotation reference"/>
    <w:basedOn w:val="DefaultParagraphFont"/>
    <w:uiPriority w:val="99"/>
    <w:unhideWhenUsed/>
    <w:rsid w:val="0069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F8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F8B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938BE"/>
  </w:style>
  <w:style w:type="paragraph" w:styleId="ListParagraph">
    <w:name w:val="List Paragraph"/>
    <w:basedOn w:val="Normal"/>
    <w:uiPriority w:val="34"/>
    <w:qFormat/>
    <w:rsid w:val="00B938B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F36E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6E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078B0"/>
  </w:style>
  <w:style w:type="character" w:styleId="CommentReference">
    <w:name w:val="annotation reference"/>
    <w:basedOn w:val="DefaultParagraphFont"/>
    <w:uiPriority w:val="99"/>
    <w:unhideWhenUsed/>
    <w:rsid w:val="0069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F8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F8B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938BE"/>
  </w:style>
  <w:style w:type="paragraph" w:styleId="ListParagraph">
    <w:name w:val="List Paragraph"/>
    <w:basedOn w:val="Normal"/>
    <w:uiPriority w:val="34"/>
    <w:qFormat/>
    <w:rsid w:val="00B938B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F36E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6E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7620-A1F0-4ABE-87E2-C4A4CF29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SYSTEM</cp:lastModifiedBy>
  <cp:revision>2</cp:revision>
  <cp:lastPrinted>2008-09-11T16:49:00Z</cp:lastPrinted>
  <dcterms:created xsi:type="dcterms:W3CDTF">2019-07-19T17:15:00Z</dcterms:created>
  <dcterms:modified xsi:type="dcterms:W3CDTF">2019-07-19T17:15:00Z</dcterms:modified>
</cp:coreProperties>
</file>